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8906" w14:textId="11F7935B" w:rsidR="002E4F63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4AA38" wp14:editId="2902EECD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8A1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1506">
        <w:instrText xml:space="preserve"> FORMTEXT </w:instrText>
      </w:r>
      <w:r w:rsidRPr="00241506">
        <w:fldChar w:fldCharType="separate"/>
      </w:r>
      <w:r w:rsidR="008653F1">
        <w:t> </w:t>
      </w:r>
      <w:r w:rsidR="008653F1">
        <w:t> </w:t>
      </w:r>
      <w:r w:rsidR="008653F1">
        <w:t> </w:t>
      </w:r>
      <w:r w:rsidR="008653F1">
        <w:t> </w:t>
      </w:r>
      <w:r w:rsidR="008653F1">
        <w:t> </w:t>
      </w:r>
      <w:r w:rsidRPr="00241506">
        <w:fldChar w:fldCharType="end"/>
      </w:r>
      <w:bookmarkEnd w:id="0"/>
      <w:r w:rsidRPr="00241506">
        <w:tab/>
      </w:r>
      <w:r w:rsidRPr="00241506">
        <w:tab/>
      </w:r>
      <w:r w:rsidRPr="0024150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1"/>
      <w:r w:rsidRPr="00241506">
        <w:t xml:space="preserve">                                                             </w:t>
      </w:r>
      <w:r w:rsidR="001E5846" w:rsidRPr="00241506">
        <w:br/>
        <w:t>Dst.-Nr.</w:t>
      </w:r>
      <w:r w:rsidR="001E5846" w:rsidRPr="00241506">
        <w:tab/>
      </w:r>
      <w:r w:rsidR="001E5846" w:rsidRPr="00241506">
        <w:tab/>
        <w:t>Schule</w:t>
      </w:r>
    </w:p>
    <w:p w14:paraId="242CAA2F" w14:textId="77777777" w:rsidR="001E5846" w:rsidRPr="00241506" w:rsidRDefault="001E5846" w:rsidP="001E5846">
      <w:pPr>
        <w:spacing w:after="0" w:line="240" w:lineRule="auto"/>
      </w:pPr>
    </w:p>
    <w:p w14:paraId="6089A26A" w14:textId="77777777"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FABF" wp14:editId="5E936E2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C302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 w:rsidRPr="0024150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2"/>
      <w:r w:rsidR="001E5846" w:rsidRPr="00241506">
        <w:br/>
        <w:t>PA-Nr.</w:t>
      </w:r>
      <w:r w:rsidR="00C46B89" w:rsidRPr="00241506">
        <w:rPr>
          <w:noProof/>
          <w:lang w:eastAsia="de-AT"/>
        </w:rPr>
        <w:t xml:space="preserve"> </w:t>
      </w:r>
    </w:p>
    <w:p w14:paraId="1B28B871" w14:textId="77777777" w:rsidR="001E5846" w:rsidRPr="00241506" w:rsidRDefault="001E5846" w:rsidP="001E5846">
      <w:pPr>
        <w:spacing w:after="0" w:line="240" w:lineRule="auto"/>
      </w:pPr>
    </w:p>
    <w:p w14:paraId="04388B2A" w14:textId="77777777" w:rsidR="001E5846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5458D" wp14:editId="547A1055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E840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3"/>
      <w:r w:rsidR="001E5846" w:rsidRPr="00241506">
        <w:br/>
        <w:t>Zu- und Vorname, Amtstitel</w:t>
      </w:r>
    </w:p>
    <w:p w14:paraId="083F8202" w14:textId="77777777" w:rsidR="001E5846" w:rsidRPr="00241506" w:rsidRDefault="001E5846" w:rsidP="001E5846">
      <w:pPr>
        <w:spacing w:after="0" w:line="240" w:lineRule="auto"/>
      </w:pPr>
    </w:p>
    <w:p w14:paraId="076B3F9A" w14:textId="77777777" w:rsidR="001E5846" w:rsidRPr="00241506" w:rsidRDefault="00C46B89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16C1C" wp14:editId="222D693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B1A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Pr="0024150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41506">
        <w:instrText xml:space="preserve"> FORMTEXT </w:instrText>
      </w:r>
      <w:r w:rsidRPr="00241506">
        <w:fldChar w:fldCharType="separate"/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="008F0AC3" w:rsidRPr="00241506">
        <w:t> </w:t>
      </w:r>
      <w:r w:rsidRPr="00241506">
        <w:fldChar w:fldCharType="end"/>
      </w:r>
      <w:bookmarkEnd w:id="4"/>
      <w:r w:rsidR="001E5846" w:rsidRPr="00241506">
        <w:br/>
        <w:t>Telefonnummer</w:t>
      </w:r>
    </w:p>
    <w:p w14:paraId="3873A540" w14:textId="77777777" w:rsidR="001E5846" w:rsidRPr="00241506" w:rsidRDefault="001E5846"/>
    <w:p w14:paraId="47976BD4" w14:textId="77777777" w:rsidR="001E5846" w:rsidRDefault="001E5846" w:rsidP="001E5846">
      <w:pPr>
        <w:spacing w:after="0" w:line="240" w:lineRule="auto"/>
      </w:pPr>
      <w:r w:rsidRPr="00241506">
        <w:t>An die</w:t>
      </w:r>
    </w:p>
    <w:p w14:paraId="60A7EE44" w14:textId="31DAD86F" w:rsidR="00E81B49" w:rsidRPr="00241506" w:rsidRDefault="00E81B49" w:rsidP="001E5846">
      <w:pPr>
        <w:spacing w:after="0" w:line="240" w:lineRule="auto"/>
      </w:pPr>
      <w:r>
        <w:t>Direktion der</w:t>
      </w:r>
    </w:p>
    <w:p w14:paraId="4F700298" w14:textId="703C1954" w:rsidR="001E5846" w:rsidRPr="00241506" w:rsidRDefault="00E81B49" w:rsidP="001E5846">
      <w:pPr>
        <w:spacing w:after="0" w:line="240" w:lineRule="auto"/>
      </w:pPr>
      <w:r w:rsidRPr="00241506">
        <w:fldChar w:fldCharType="begin">
          <w:ffData>
            <w:name w:val="Text5"/>
            <w:enabled/>
            <w:calcOnExit w:val="0"/>
            <w:textInput/>
          </w:ffData>
        </w:fldChar>
      </w:r>
      <w:r w:rsidRPr="00241506">
        <w:instrText xml:space="preserve"> FORMTEXT </w:instrText>
      </w:r>
      <w:r w:rsidRPr="00241506">
        <w:fldChar w:fldCharType="separate"/>
      </w:r>
      <w:r w:rsidRPr="00241506">
        <w:t> </w:t>
      </w:r>
      <w:r w:rsidRPr="00241506">
        <w:t> </w:t>
      </w:r>
      <w:r w:rsidRPr="00241506">
        <w:t> </w:t>
      </w:r>
      <w:r w:rsidRPr="00241506">
        <w:t> </w:t>
      </w:r>
      <w:r w:rsidRPr="00241506">
        <w:t> </w:t>
      </w:r>
      <w:r w:rsidRPr="00241506">
        <w:fldChar w:fldCharType="end"/>
      </w:r>
    </w:p>
    <w:p w14:paraId="172061E1" w14:textId="31C579B6" w:rsidR="001E5846" w:rsidRPr="00241506" w:rsidRDefault="008F0AC3" w:rsidP="000A06A1">
      <w:pPr>
        <w:tabs>
          <w:tab w:val="right" w:pos="8789"/>
        </w:tabs>
        <w:spacing w:after="0" w:line="240" w:lineRule="auto"/>
        <w:jc w:val="right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9D378" wp14:editId="36A28BCB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FA244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9C57D" wp14:editId="0179FE9E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73EBD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241506">
        <w:tab/>
      </w:r>
      <w:r w:rsidR="00C46B89" w:rsidRPr="0024150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 w:rsidRPr="00241506">
        <w:instrText xml:space="preserve"> FORMTEXT </w:instrText>
      </w:r>
      <w:r w:rsidR="00C46B89" w:rsidRPr="00241506">
        <w:fldChar w:fldCharType="separate"/>
      </w:r>
      <w:r w:rsidR="008653F1">
        <w:t> </w:t>
      </w:r>
      <w:r w:rsidR="008653F1">
        <w:t> </w:t>
      </w:r>
      <w:r w:rsidR="008653F1">
        <w:t> </w:t>
      </w:r>
      <w:r w:rsidR="008653F1">
        <w:t> </w:t>
      </w:r>
      <w:r w:rsidR="008653F1">
        <w:t> </w:t>
      </w:r>
      <w:r w:rsidR="00C46B89" w:rsidRPr="00241506">
        <w:fldChar w:fldCharType="end"/>
      </w:r>
      <w:bookmarkEnd w:id="5"/>
      <w:r w:rsidR="00C46B89" w:rsidRPr="00241506">
        <w:t>,</w:t>
      </w:r>
      <w:r w:rsidR="001E5846" w:rsidRPr="00241506">
        <w:t xml:space="preserve"> am </w:t>
      </w:r>
      <w:r w:rsidR="00C46B89" w:rsidRPr="00241506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6"/>
    </w:p>
    <w:p w14:paraId="5057B45A" w14:textId="77777777" w:rsidR="001E5846" w:rsidRPr="00241506" w:rsidRDefault="001E5846" w:rsidP="001E5846">
      <w:pPr>
        <w:spacing w:after="0" w:line="240" w:lineRule="auto"/>
        <w:jc w:val="right"/>
      </w:pPr>
    </w:p>
    <w:p w14:paraId="4FAEC2B3" w14:textId="77777777" w:rsidR="009A6761" w:rsidRPr="00241506" w:rsidRDefault="009A6761" w:rsidP="001E5846">
      <w:pPr>
        <w:spacing w:after="0" w:line="240" w:lineRule="auto"/>
        <w:rPr>
          <w:b/>
        </w:rPr>
      </w:pPr>
    </w:p>
    <w:p w14:paraId="7E703D57" w14:textId="256D28C5" w:rsidR="00C547F6" w:rsidRDefault="00E81B49" w:rsidP="00B36167">
      <w:pPr>
        <w:pStyle w:val="berschrift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flegefreistellung gemäß § 66 LLDG /§ 29f VBG/§ 12 LLVG</w:t>
      </w:r>
    </w:p>
    <w:p w14:paraId="1D553586" w14:textId="77777777" w:rsidR="00E81B49" w:rsidRDefault="00E81B49" w:rsidP="00E81B49">
      <w:pPr>
        <w:rPr>
          <w:lang w:eastAsia="de-DE"/>
        </w:rPr>
      </w:pPr>
    </w:p>
    <w:p w14:paraId="5302E38B" w14:textId="634CB4D9" w:rsidR="00E81B49" w:rsidRPr="00E81B49" w:rsidRDefault="00E81B49" w:rsidP="008653F1">
      <w:pPr>
        <w:jc w:val="center"/>
        <w:rPr>
          <w:lang w:eastAsia="de-DE"/>
        </w:rPr>
      </w:pPr>
      <w:r w:rsidRPr="008653F1">
        <w:rPr>
          <w:b/>
          <w:bCs/>
          <w:sz w:val="28"/>
          <w:szCs w:val="28"/>
          <w:u w:val="single"/>
          <w:lang w:eastAsia="de-DE"/>
        </w:rPr>
        <w:t>Erklärung</w:t>
      </w:r>
    </w:p>
    <w:p w14:paraId="32EE3D86" w14:textId="77777777" w:rsidR="001E5846" w:rsidRPr="00241506" w:rsidRDefault="001E5846" w:rsidP="001E5846">
      <w:pPr>
        <w:spacing w:after="0" w:line="240" w:lineRule="auto"/>
      </w:pPr>
    </w:p>
    <w:p w14:paraId="78BB0E86" w14:textId="523132CF" w:rsidR="005332CD" w:rsidRPr="00241506" w:rsidRDefault="00E81B49" w:rsidP="00262981">
      <w:pPr>
        <w:spacing w:after="0" w:line="36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99B56" wp14:editId="773FAEE1">
                <wp:simplePos x="0" y="0"/>
                <wp:positionH relativeFrom="column">
                  <wp:posOffset>3565525</wp:posOffset>
                </wp:positionH>
                <wp:positionV relativeFrom="paragraph">
                  <wp:posOffset>173990</wp:posOffset>
                </wp:positionV>
                <wp:extent cx="1927860" cy="7620"/>
                <wp:effectExtent l="0" t="0" r="34290" b="3048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9D123" id="Gerade Verbindung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13.7pt" to="432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04B0E" wp14:editId="5C98FAB2">
                <wp:simplePos x="0" y="0"/>
                <wp:positionH relativeFrom="column">
                  <wp:posOffset>2552065</wp:posOffset>
                </wp:positionH>
                <wp:positionV relativeFrom="paragraph">
                  <wp:posOffset>181610</wp:posOffset>
                </wp:positionV>
                <wp:extent cx="739140" cy="0"/>
                <wp:effectExtent l="0" t="0" r="0" b="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41E3" id="Gerade Verbindung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4.3pt" to="259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w:t>Ich erkläre, dass die von mir in der Zeit vom</w:t>
      </w:r>
      <w:r w:rsidR="005332CD" w:rsidRPr="00241506">
        <w:t xml:space="preserve"> </w:t>
      </w:r>
      <w:r w:rsidR="00262981" w:rsidRPr="00241506">
        <w:t xml:space="preserve"> </w:t>
      </w:r>
      <w:r w:rsidR="00262981"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241506">
        <w:instrText xml:space="preserve"> FORMTEXT </w:instrText>
      </w:r>
      <w:r w:rsidR="00262981" w:rsidRPr="00241506">
        <w:fldChar w:fldCharType="separate"/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rPr>
          <w:noProof/>
        </w:rPr>
        <w:t> </w:t>
      </w:r>
      <w:r w:rsidR="00262981" w:rsidRPr="00241506">
        <w:fldChar w:fldCharType="end"/>
      </w:r>
      <w:r w:rsidR="00262981" w:rsidRPr="00241506">
        <w:t xml:space="preserve">               </w:t>
      </w:r>
      <w:r>
        <w:t>bis</w:t>
      </w:r>
      <w:r w:rsidR="00262981" w:rsidRPr="00241506">
        <w:t xml:space="preserve">  </w:t>
      </w:r>
      <w:bookmarkStart w:id="7" w:name="_Hlk214537411"/>
      <w:r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7"/>
      <w:r w:rsidR="00262981" w:rsidRPr="00241506">
        <w:t xml:space="preserve">          </w:t>
      </w:r>
      <w:r w:rsidR="005332CD" w:rsidRPr="00241506">
        <w:t xml:space="preserve"> </w:t>
      </w:r>
      <w:r w:rsidR="00262981" w:rsidRPr="00241506">
        <w:t xml:space="preserve">  </w:t>
      </w:r>
      <w:r>
        <w:t xml:space="preserve">(= </w:t>
      </w:r>
      <w:r w:rsidR="00262981" w:rsidRPr="00241506">
        <w:t xml:space="preserve">   </w:t>
      </w:r>
      <w:bookmarkStart w:id="8" w:name="_Hlk214537627"/>
      <w:r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bookmarkEnd w:id="8"/>
      <w:r>
        <w:t xml:space="preserve"> Stunden Unterricht,</w:t>
      </w:r>
      <w:r w:rsidRPr="00E81B49">
        <w:t xml:space="preserve"> </w:t>
      </w:r>
      <w:r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Pr="00241506">
        <w:instrText xml:space="preserve"> FORMTEXT </w:instrText>
      </w:r>
      <w:r w:rsidRPr="00241506">
        <w:fldChar w:fldCharType="separate"/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rPr>
          <w:noProof/>
        </w:rPr>
        <w:t> </w:t>
      </w:r>
      <w:r w:rsidRPr="00241506">
        <w:fldChar w:fldCharType="end"/>
      </w:r>
      <w:r>
        <w:t xml:space="preserve"> Stunden ID/AD)</w:t>
      </w:r>
      <w:r w:rsidR="00262981" w:rsidRPr="00241506">
        <w:t xml:space="preserve">  </w:t>
      </w:r>
      <w:r>
        <w:t>gemäß</w:t>
      </w:r>
      <w:r w:rsidR="005332CD" w:rsidRPr="00241506">
        <w:t xml:space="preserve"> </w:t>
      </w:r>
      <w:r>
        <w:t>§ 66 LLDG /§ 29f VBG/§ 12 LLVG in Anspruch genommene Pflegefreistellung der notwendigen Pflege meines/meiner erkrankten/verunglückten</w:t>
      </w:r>
    </w:p>
    <w:p w14:paraId="3B292A82" w14:textId="3A51C919" w:rsidR="00B36167" w:rsidRDefault="00E034FD" w:rsidP="00262981">
      <w:pPr>
        <w:spacing w:after="0" w:line="36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D6604" wp14:editId="771D4E4D">
                <wp:simplePos x="0" y="0"/>
                <wp:positionH relativeFrom="margin">
                  <wp:posOffset>-635</wp:posOffset>
                </wp:positionH>
                <wp:positionV relativeFrom="paragraph">
                  <wp:posOffset>190500</wp:posOffset>
                </wp:positionV>
                <wp:extent cx="906780" cy="0"/>
                <wp:effectExtent l="0" t="0" r="0" b="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A335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pt" to="7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" strokecolor="windowText">
                <v:stroke dashstyle="1 1"/>
                <w10:wrap anchorx="margin"/>
              </v:line>
            </w:pict>
          </mc:Fallback>
        </mc:AlternateContent>
      </w:r>
      <w:r w:rsidR="00B36167" w:rsidRPr="00241506"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241506">
        <w:instrText xml:space="preserve"> FORMTEXT </w:instrText>
      </w:r>
      <w:r w:rsidR="00B36167" w:rsidRPr="00241506">
        <w:fldChar w:fldCharType="separate"/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rPr>
          <w:noProof/>
        </w:rPr>
        <w:t> </w:t>
      </w:r>
      <w:r w:rsidR="00B36167" w:rsidRPr="00241506">
        <w:fldChar w:fldCharType="end"/>
      </w:r>
      <w:r w:rsidRPr="00241506">
        <w:t xml:space="preserve">                 </w:t>
      </w:r>
    </w:p>
    <w:p w14:paraId="6588F932" w14:textId="77777777" w:rsidR="008653F1" w:rsidRDefault="00E81B49" w:rsidP="00262981">
      <w:pPr>
        <w:spacing w:after="0" w:line="360" w:lineRule="auto"/>
      </w:pPr>
      <w:r>
        <w:t xml:space="preserve">gedient hat. </w:t>
      </w:r>
    </w:p>
    <w:p w14:paraId="0C4D60BC" w14:textId="352B9F3F" w:rsidR="00E81B49" w:rsidRPr="00241506" w:rsidRDefault="00E81B49" w:rsidP="00262981">
      <w:pPr>
        <w:spacing w:after="0" w:line="360" w:lineRule="auto"/>
      </w:pPr>
      <w:r>
        <w:t>Eine andere geeignete Pflegeperson stand nicht zur Verfügung.</w:t>
      </w:r>
    </w:p>
    <w:p w14:paraId="35509292" w14:textId="77777777" w:rsidR="00B36167" w:rsidRPr="00241506" w:rsidRDefault="00B36167" w:rsidP="001E5846">
      <w:pPr>
        <w:spacing w:after="0" w:line="240" w:lineRule="auto"/>
      </w:pPr>
    </w:p>
    <w:p w14:paraId="6F13C09B" w14:textId="77777777"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8B00D" wp14:editId="04C6C256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CE99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14:paraId="63D0E4C8" w14:textId="77777777" w:rsidR="001E5846" w:rsidRPr="00241506" w:rsidRDefault="001E5846" w:rsidP="001E5846">
      <w:pPr>
        <w:spacing w:after="0" w:line="240" w:lineRule="auto"/>
      </w:pPr>
      <w:r w:rsidRPr="00241506">
        <w:t>Unterschrift</w:t>
      </w:r>
    </w:p>
    <w:p w14:paraId="5FE5AAD7" w14:textId="77777777" w:rsidR="001E5846" w:rsidRPr="00241506" w:rsidRDefault="001E5846" w:rsidP="005332CD">
      <w:pPr>
        <w:spacing w:after="0" w:line="240" w:lineRule="auto"/>
      </w:pPr>
    </w:p>
    <w:p w14:paraId="489F20C8" w14:textId="77777777" w:rsidR="00954118" w:rsidRPr="00241506" w:rsidRDefault="00954118" w:rsidP="005332CD">
      <w:pPr>
        <w:spacing w:after="0" w:line="240" w:lineRule="auto"/>
      </w:pPr>
    </w:p>
    <w:p w14:paraId="1BB98528" w14:textId="77777777" w:rsidR="00262981" w:rsidRPr="00241506" w:rsidRDefault="00262981" w:rsidP="001E5846">
      <w:pPr>
        <w:pBdr>
          <w:bottom w:val="single" w:sz="6" w:space="1" w:color="auto"/>
        </w:pBdr>
        <w:spacing w:after="0" w:line="240" w:lineRule="auto"/>
      </w:pPr>
    </w:p>
    <w:p w14:paraId="3736039B" w14:textId="77777777" w:rsidR="00686E6E" w:rsidRPr="00241506" w:rsidRDefault="00686E6E" w:rsidP="001E5846">
      <w:pPr>
        <w:spacing w:after="0" w:line="240" w:lineRule="auto"/>
      </w:pPr>
    </w:p>
    <w:p w14:paraId="2E35345D" w14:textId="77777777" w:rsidR="001E5846" w:rsidRPr="00241506" w:rsidRDefault="001E5846" w:rsidP="001E5846">
      <w:pPr>
        <w:spacing w:after="0" w:line="240" w:lineRule="auto"/>
      </w:pPr>
      <w:r w:rsidRPr="00241506">
        <w:t xml:space="preserve">Direktion der    </w:t>
      </w:r>
      <w:r w:rsidR="00C46B89" w:rsidRPr="00241506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9"/>
    </w:p>
    <w:p w14:paraId="4A26B292" w14:textId="77777777"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A0806" wp14:editId="79B2C384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F918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14:paraId="499D5C43" w14:textId="77777777" w:rsidR="001E5846" w:rsidRPr="00241506" w:rsidRDefault="001E5846" w:rsidP="001E5846">
      <w:pPr>
        <w:spacing w:after="0" w:line="240" w:lineRule="auto"/>
      </w:pPr>
      <w:r w:rsidRPr="00241506">
        <w:t xml:space="preserve">Eingelangt am: </w:t>
      </w:r>
      <w:r w:rsidR="00B36167" w:rsidRPr="00241506">
        <w:t xml:space="preserve"> </w:t>
      </w:r>
      <w:r w:rsidR="00C46B89" w:rsidRPr="00241506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10"/>
      <w:r w:rsidR="008F0AC3" w:rsidRPr="00241506">
        <w:tab/>
      </w:r>
      <w:r w:rsidR="008F0AC3" w:rsidRPr="00241506">
        <w:tab/>
      </w:r>
      <w:r w:rsidRPr="00241506">
        <w:t xml:space="preserve">Zahl: </w:t>
      </w:r>
      <w:r w:rsidR="00C46B89" w:rsidRPr="002415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11"/>
    </w:p>
    <w:p w14:paraId="34E94C49" w14:textId="77777777" w:rsidR="001E5846" w:rsidRPr="00241506" w:rsidRDefault="00262981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38A06" wp14:editId="54D2F7BF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4749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745FC" wp14:editId="46C4A818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72854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14:paraId="75204D1B" w14:textId="77777777" w:rsidR="001E5846" w:rsidRPr="00241506" w:rsidRDefault="008F0AC3" w:rsidP="000A06A1">
      <w:pPr>
        <w:tabs>
          <w:tab w:val="right" w:pos="8789"/>
        </w:tabs>
        <w:spacing w:after="0" w:line="240" w:lineRule="auto"/>
        <w:jc w:val="right"/>
      </w:pPr>
      <w:r w:rsidRPr="00241506">
        <w:tab/>
      </w:r>
      <w:r w:rsidRPr="00241506">
        <w:tab/>
      </w:r>
      <w:r w:rsidRPr="00241506">
        <w:tab/>
      </w:r>
      <w:r w:rsidRPr="00241506">
        <w:tab/>
      </w:r>
      <w:r w:rsidR="00C46B89" w:rsidRPr="0024150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6B89" w:rsidRPr="00241506">
        <w:instrText xml:space="preserve"> FORMTEXT </w:instrText>
      </w:r>
      <w:r w:rsidR="00C46B89" w:rsidRPr="00241506">
        <w:fldChar w:fldCharType="separate"/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F41ECB" w:rsidRPr="00241506">
        <w:t> </w:t>
      </w:r>
      <w:r w:rsidR="00C46B89" w:rsidRPr="00241506">
        <w:fldChar w:fldCharType="end"/>
      </w:r>
      <w:bookmarkEnd w:id="12"/>
      <w:r w:rsidR="001E5846" w:rsidRPr="00241506">
        <w:t xml:space="preserve">, am </w:t>
      </w:r>
      <w:r w:rsidR="00C46B89" w:rsidRPr="002415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6B89" w:rsidRPr="00241506">
        <w:instrText xml:space="preserve"> FORMTEXT </w:instrText>
      </w:r>
      <w:r w:rsidR="00C46B89" w:rsidRPr="00241506">
        <w:fldChar w:fldCharType="separate"/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rPr>
          <w:noProof/>
        </w:rPr>
        <w:t> </w:t>
      </w:r>
      <w:r w:rsidR="00C46B89" w:rsidRPr="00241506">
        <w:fldChar w:fldCharType="end"/>
      </w:r>
      <w:bookmarkEnd w:id="13"/>
    </w:p>
    <w:p w14:paraId="733AF4AC" w14:textId="77777777"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16881" wp14:editId="76C2D0C9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2C6A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0AA81" wp14:editId="2229E311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5A479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14:paraId="37C97208" w14:textId="77777777" w:rsidR="001E5846" w:rsidRPr="00241506" w:rsidRDefault="008F0AC3" w:rsidP="001E5846">
      <w:pPr>
        <w:spacing w:after="0" w:line="240" w:lineRule="auto"/>
      </w:pPr>
      <w:r w:rsidRPr="0024150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8D29A" wp14:editId="53B4261A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CF06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14:paraId="46286703" w14:textId="77777777" w:rsidR="00FC2086" w:rsidRPr="00241506" w:rsidRDefault="001E5846" w:rsidP="001E5846">
      <w:pPr>
        <w:spacing w:after="0" w:line="240" w:lineRule="auto"/>
      </w:pPr>
      <w:r w:rsidRPr="00241506">
        <w:t>Stempel + Unterschrift</w:t>
      </w:r>
    </w:p>
    <w:sectPr w:rsidR="00FC2086" w:rsidRPr="002415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94C"/>
    <w:multiLevelType w:val="hybridMultilevel"/>
    <w:tmpl w:val="B01C8DDA"/>
    <w:lvl w:ilvl="0" w:tplc="BCF46CFA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07E0E1A"/>
    <w:multiLevelType w:val="hybridMultilevel"/>
    <w:tmpl w:val="760054A6"/>
    <w:lvl w:ilvl="0" w:tplc="BCF46CFA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1769344926">
    <w:abstractNumId w:val="0"/>
  </w:num>
  <w:num w:numId="2" w16cid:durableId="84366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CesuTLw7yvMKUZt33EeqX7whnXn1PbgjGcQmHX9Lp0smJhJYGDr3zlJixQrwFsHu7UJz7oeHvL5lMp6uMLeXg==" w:salt="XpXm1sd24iy2hA6U/t+/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46"/>
    <w:rsid w:val="00005BD2"/>
    <w:rsid w:val="000838E4"/>
    <w:rsid w:val="000A06A1"/>
    <w:rsid w:val="00105B79"/>
    <w:rsid w:val="001D7B67"/>
    <w:rsid w:val="001E5846"/>
    <w:rsid w:val="00241506"/>
    <w:rsid w:val="00262981"/>
    <w:rsid w:val="002E4F63"/>
    <w:rsid w:val="00356DF3"/>
    <w:rsid w:val="00390B0A"/>
    <w:rsid w:val="00433471"/>
    <w:rsid w:val="004D797F"/>
    <w:rsid w:val="004F46CB"/>
    <w:rsid w:val="005332CD"/>
    <w:rsid w:val="00651692"/>
    <w:rsid w:val="0068316E"/>
    <w:rsid w:val="00686E6E"/>
    <w:rsid w:val="008152A5"/>
    <w:rsid w:val="008653F1"/>
    <w:rsid w:val="008F0AC3"/>
    <w:rsid w:val="00954118"/>
    <w:rsid w:val="00984209"/>
    <w:rsid w:val="0099790D"/>
    <w:rsid w:val="009A6761"/>
    <w:rsid w:val="00B024D8"/>
    <w:rsid w:val="00B36167"/>
    <w:rsid w:val="00C46B89"/>
    <w:rsid w:val="00C547F6"/>
    <w:rsid w:val="00C97713"/>
    <w:rsid w:val="00D249DB"/>
    <w:rsid w:val="00D67636"/>
    <w:rsid w:val="00DD5B8D"/>
    <w:rsid w:val="00E034FD"/>
    <w:rsid w:val="00E81B49"/>
    <w:rsid w:val="00EA7407"/>
    <w:rsid w:val="00F41ECB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6AAD"/>
  <w15:docId w15:val="{2C25BDDA-90B2-44E6-8F23-526C9C50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4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9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B182-661E-4428-BD2B-5ECF9E0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Sternath Andreas</cp:lastModifiedBy>
  <cp:revision>2</cp:revision>
  <cp:lastPrinted>2019-04-01T08:52:00Z</cp:lastPrinted>
  <dcterms:created xsi:type="dcterms:W3CDTF">2025-12-22T20:18:00Z</dcterms:created>
  <dcterms:modified xsi:type="dcterms:W3CDTF">2025-12-22T20:18:00Z</dcterms:modified>
</cp:coreProperties>
</file>